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1D" w:rsidRPr="00CA3C1D" w:rsidRDefault="00E01C86" w:rsidP="00CA3C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A3C1D" w:rsidRPr="00CA3C1D" w:rsidRDefault="00633F77" w:rsidP="00CA3C1D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00BBA3" wp14:editId="442B4F88">
            <wp:simplePos x="0" y="0"/>
            <wp:positionH relativeFrom="column">
              <wp:posOffset>7014845</wp:posOffset>
            </wp:positionH>
            <wp:positionV relativeFrom="paragraph">
              <wp:posOffset>45085</wp:posOffset>
            </wp:positionV>
            <wp:extent cx="1200150" cy="694690"/>
            <wp:effectExtent l="0" t="0" r="0" b="0"/>
            <wp:wrapNone/>
            <wp:docPr id="4" name="Рисунок 4" descr="Z:\W2\Кат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W2\Катя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C1D" w:rsidRPr="00CA3C1D">
        <w:rPr>
          <w:sz w:val="28"/>
          <w:szCs w:val="28"/>
        </w:rPr>
        <w:t>Директор ГОБУ НОЦППМС</w:t>
      </w:r>
    </w:p>
    <w:p w:rsidR="00CA3C1D" w:rsidRDefault="00CA3C1D" w:rsidP="00CA3C1D">
      <w:pPr>
        <w:jc w:val="right"/>
        <w:rPr>
          <w:b/>
          <w:sz w:val="28"/>
          <w:szCs w:val="28"/>
        </w:rPr>
      </w:pPr>
      <w:proofErr w:type="spellStart"/>
      <w:r w:rsidRPr="00CA3C1D">
        <w:rPr>
          <w:sz w:val="28"/>
          <w:szCs w:val="28"/>
        </w:rPr>
        <w:t>Е.И.Крайнева</w:t>
      </w:r>
      <w:proofErr w:type="spellEnd"/>
    </w:p>
    <w:p w:rsidR="00CA3C1D" w:rsidRDefault="00CA3C1D" w:rsidP="00460125">
      <w:pPr>
        <w:rPr>
          <w:b/>
          <w:sz w:val="28"/>
          <w:szCs w:val="28"/>
        </w:rPr>
      </w:pPr>
    </w:p>
    <w:p w:rsidR="00CA3C1D" w:rsidRDefault="00CA3C1D" w:rsidP="00C04FCB">
      <w:pPr>
        <w:jc w:val="center"/>
        <w:rPr>
          <w:b/>
          <w:sz w:val="28"/>
          <w:szCs w:val="28"/>
        </w:rPr>
      </w:pP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специалистов </w:t>
      </w: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областного бюджетного учреждения </w:t>
      </w:r>
    </w:p>
    <w:p w:rsidR="00C04FCB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C04FCB" w:rsidRDefault="00C04FCB" w:rsidP="00C04FCB">
      <w:pPr>
        <w:ind w:left="-360"/>
        <w:jc w:val="center"/>
        <w:rPr>
          <w:b/>
          <w:sz w:val="28"/>
          <w:szCs w:val="28"/>
        </w:rPr>
      </w:pPr>
      <w:r w:rsidRPr="00FA4F58">
        <w:rPr>
          <w:b/>
          <w:sz w:val="28"/>
          <w:szCs w:val="28"/>
        </w:rPr>
        <w:t>на 201</w:t>
      </w:r>
      <w:r w:rsidR="0065650E">
        <w:rPr>
          <w:b/>
          <w:sz w:val="28"/>
          <w:szCs w:val="28"/>
        </w:rPr>
        <w:t>8</w:t>
      </w:r>
      <w:r w:rsidRPr="00FA4F58">
        <w:rPr>
          <w:b/>
          <w:sz w:val="28"/>
          <w:szCs w:val="28"/>
        </w:rPr>
        <w:t>-201</w:t>
      </w:r>
      <w:r w:rsidR="006565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2780"/>
        <w:gridCol w:w="1985"/>
        <w:gridCol w:w="2126"/>
        <w:gridCol w:w="1984"/>
        <w:gridCol w:w="1985"/>
        <w:gridCol w:w="1984"/>
        <w:gridCol w:w="1984"/>
      </w:tblGrid>
      <w:tr w:rsidR="00CA3C1D" w:rsidRPr="001940D6" w:rsidTr="00CA3C1D">
        <w:trPr>
          <w:trHeight w:val="70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Ф.И.О., должность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CA3C1D" w:rsidRPr="001940D6" w:rsidTr="00CA3C1D">
        <w:trPr>
          <w:trHeight w:val="411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1D" w:rsidRPr="00C04FCB" w:rsidRDefault="00CA3C1D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4FCB">
              <w:rPr>
                <w:b/>
                <w:sz w:val="28"/>
                <w:szCs w:val="28"/>
              </w:rPr>
              <w:t>Отдел сопровождения детей раннего и дошкольного возраста</w:t>
            </w: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</w:pPr>
            <w:r w:rsidRPr="00316CB4">
              <w:t>Григорьева Т.В.</w:t>
            </w:r>
          </w:p>
          <w:p w:rsidR="00DA24FE" w:rsidRPr="00316CB4" w:rsidRDefault="00DA24FE" w:rsidP="00DA24FE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6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6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6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6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316CB4" w:rsidRDefault="00DA24FE" w:rsidP="00DA24FE">
            <w:pPr>
              <w:snapToGrid w:val="0"/>
              <w:ind w:left="-40" w:right="1"/>
              <w:jc w:val="center"/>
            </w:pPr>
            <w:r w:rsidRPr="00316CB4">
              <w:t>08.30 – 16.00</w:t>
            </w:r>
          </w:p>
          <w:p w:rsidR="00DA24FE" w:rsidRPr="00316CB4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Александрова И.В.</w:t>
            </w:r>
          </w:p>
          <w:p w:rsidR="00DA24FE" w:rsidRPr="00DA24FE" w:rsidRDefault="00DA24FE" w:rsidP="00DA24FE"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13.00 – 19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7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09.00 – 15.3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13.00 – 19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7.00 – 17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09.00 – 15.3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09.00 – 15.3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>
              <w:t>Васильева Н.Н.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5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9.00 – 16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t>10.00 – 17.00</w:t>
            </w:r>
          </w:p>
          <w:p w:rsidR="00DA24FE" w:rsidRPr="00DA24FE" w:rsidRDefault="00DA24FE" w:rsidP="00DA24FE">
            <w:pPr>
              <w:jc w:val="center"/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</w:pPr>
            <w:proofErr w:type="spellStart"/>
            <w:r w:rsidRPr="00DA24FE">
              <w:t>Вихрова</w:t>
            </w:r>
            <w:proofErr w:type="spellEnd"/>
            <w:r w:rsidRPr="00DA24FE">
              <w:t xml:space="preserve"> И.М.</w:t>
            </w:r>
          </w:p>
          <w:p w:rsidR="00DA24FE" w:rsidRPr="00DA24FE" w:rsidRDefault="00DA24FE" w:rsidP="00CA3C1D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00 – 16.00</w:t>
            </w:r>
          </w:p>
          <w:p w:rsidR="00DA24FE" w:rsidRPr="00DA24FE" w:rsidRDefault="00DA24FE" w:rsidP="00CA3C1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30 – 17.00</w:t>
            </w:r>
          </w:p>
          <w:p w:rsidR="00DA24FE" w:rsidRPr="00DA24FE" w:rsidRDefault="00DA24FE" w:rsidP="00CA3C1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0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00 – 16.00</w:t>
            </w:r>
          </w:p>
          <w:p w:rsidR="00DA24FE" w:rsidRPr="00DA24FE" w:rsidRDefault="00DA24FE" w:rsidP="00CA3C1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00 – 17.00</w:t>
            </w:r>
          </w:p>
          <w:p w:rsidR="00DA24FE" w:rsidRPr="00DA24FE" w:rsidRDefault="00DA24FE" w:rsidP="00CA3C1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CA3C1D">
            <w:pPr>
              <w:snapToGrid w:val="0"/>
              <w:ind w:left="-40" w:right="1"/>
              <w:jc w:val="center"/>
            </w:pPr>
            <w:r w:rsidRPr="00DA24FE">
              <w:t>10.00 – 16.00</w:t>
            </w:r>
          </w:p>
          <w:p w:rsidR="00DA24FE" w:rsidRPr="00DA24FE" w:rsidRDefault="00DA24FE" w:rsidP="00CA3C1D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Кононова  Н. А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8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8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proofErr w:type="spellStart"/>
            <w:r w:rsidRPr="00DA24FE">
              <w:t>Пархомцева</w:t>
            </w:r>
            <w:proofErr w:type="spellEnd"/>
            <w:r w:rsidRPr="00DA24FE">
              <w:t xml:space="preserve"> И.В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2.00 – 19.3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2.00 – 19.3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6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DA24FE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</w:pPr>
            <w:r w:rsidRPr="00DA24FE">
              <w:t>Фомич С.С.</w:t>
            </w:r>
          </w:p>
          <w:p w:rsidR="00DA24FE" w:rsidRPr="00DA24FE" w:rsidRDefault="00DA24FE" w:rsidP="00DA24FE">
            <w:pPr>
              <w:snapToGrid w:val="0"/>
            </w:pPr>
            <w:r w:rsidRPr="00DA24FE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5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5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10.30 – 17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</w:rPr>
            </w:pPr>
            <w:r w:rsidRPr="00DA24FE">
              <w:t>08.30 – 15.00</w:t>
            </w:r>
          </w:p>
          <w:p w:rsidR="00DA24FE" w:rsidRPr="00DA24FE" w:rsidRDefault="00DA24FE" w:rsidP="00DA24FE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DA24FE">
              <w:rPr>
                <w:i/>
                <w:sz w:val="20"/>
                <w:szCs w:val="20"/>
              </w:rPr>
              <w:t>Обед 12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4FE" w:rsidRPr="00251B20" w:rsidRDefault="00DA24FE" w:rsidP="00C04FCB">
            <w:pPr>
              <w:snapToGrid w:val="0"/>
              <w:ind w:left="-40" w:right="1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snapToGrid w:val="0"/>
            </w:pPr>
            <w:r w:rsidRPr="00DA24FE">
              <w:t>Андреева А.Е.</w:t>
            </w:r>
          </w:p>
          <w:p w:rsidR="00346358" w:rsidRPr="00DA24FE" w:rsidRDefault="00346358" w:rsidP="00222C55">
            <w:pPr>
              <w:snapToGrid w:val="0"/>
            </w:pPr>
            <w:r w:rsidRPr="00DA24FE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snapToGrid w:val="0"/>
              <w:ind w:left="-40" w:right="1"/>
              <w:jc w:val="center"/>
            </w:pPr>
            <w:r w:rsidRPr="00DA24FE">
              <w:t>14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jc w:val="center"/>
            </w:pPr>
            <w:r w:rsidRPr="00DA24FE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jc w:val="center"/>
            </w:pPr>
            <w:r w:rsidRPr="00DA24FE">
              <w:t>14.00 –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jc w:val="center"/>
            </w:pPr>
            <w:r w:rsidRPr="00DA24FE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DA24FE" w:rsidRDefault="00346358" w:rsidP="00222C55">
            <w:pPr>
              <w:jc w:val="center"/>
            </w:pPr>
            <w:r w:rsidRPr="00DA24FE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</w:pPr>
            <w:r w:rsidRPr="00346358">
              <w:t>Иванова О. И.</w:t>
            </w:r>
          </w:p>
          <w:p w:rsidR="00346358" w:rsidRPr="00346358" w:rsidRDefault="00346358" w:rsidP="00CA3C1D"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346358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346358">
              <w:t>14.00 –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CA3C1D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00</w:t>
            </w:r>
          </w:p>
          <w:p w:rsidR="00346358" w:rsidRPr="00346358" w:rsidRDefault="00346358" w:rsidP="00CA3C1D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</w:pPr>
            <w:r w:rsidRPr="00346358">
              <w:t>Смирнова Н.Н.</w:t>
            </w:r>
          </w:p>
          <w:p w:rsidR="00346358" w:rsidRPr="00346358" w:rsidRDefault="00346358" w:rsidP="001F182C">
            <w:pPr>
              <w:snapToGrid w:val="0"/>
            </w:pPr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jc w:val="center"/>
            </w:pPr>
            <w:r w:rsidRPr="00346358">
              <w:t>08.30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jc w:val="center"/>
            </w:pPr>
            <w:r w:rsidRPr="00346358">
              <w:t>08.30 –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jc w:val="center"/>
            </w:pPr>
            <w:r w:rsidRPr="00346358">
              <w:t>08.30 – 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jc w:val="center"/>
            </w:pPr>
            <w:r w:rsidRPr="00346358">
              <w:t>08.30 –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jc w:val="center"/>
            </w:pPr>
            <w:r w:rsidRPr="00346358">
              <w:t>08.30 –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1F182C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</w:pPr>
            <w:r w:rsidRPr="00346358">
              <w:lastRenderedPageBreak/>
              <w:t>Мамаева Н.Г.</w:t>
            </w:r>
          </w:p>
          <w:p w:rsidR="00346358" w:rsidRPr="00346358" w:rsidRDefault="00346358" w:rsidP="001F182C">
            <w:pPr>
              <w:snapToGrid w:val="0"/>
            </w:pPr>
            <w:r w:rsidRPr="00346358"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ind w:left="1" w:right="1" w:hanging="1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ind w:left="1" w:right="1" w:hanging="1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ind w:left="1" w:right="1" w:hanging="1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1F182C">
            <w:pPr>
              <w:snapToGrid w:val="0"/>
              <w:ind w:left="1" w:right="1" w:hanging="1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346358">
            <w:pPr>
              <w:snapToGrid w:val="0"/>
              <w:ind w:left="1" w:right="1" w:hanging="14"/>
              <w:jc w:val="center"/>
            </w:pPr>
            <w:r w:rsidRPr="00346358">
              <w:t>14.00 – 20.00</w:t>
            </w:r>
          </w:p>
          <w:p w:rsidR="00346358" w:rsidRPr="00346358" w:rsidRDefault="00346358" w:rsidP="00346358">
            <w:pPr>
              <w:snapToGrid w:val="0"/>
              <w:ind w:left="1" w:right="1" w:hanging="14"/>
              <w:jc w:val="center"/>
            </w:pPr>
            <w:r w:rsidRPr="00346358">
              <w:rPr>
                <w:i/>
                <w:sz w:val="20"/>
                <w:szCs w:val="20"/>
              </w:rPr>
              <w:t>Обед 1</w:t>
            </w:r>
            <w:r w:rsidRPr="00346358">
              <w:rPr>
                <w:i/>
                <w:sz w:val="20"/>
                <w:szCs w:val="20"/>
              </w:rPr>
              <w:t>8</w:t>
            </w:r>
            <w:r w:rsidRPr="00346358">
              <w:rPr>
                <w:i/>
                <w:sz w:val="20"/>
                <w:szCs w:val="20"/>
              </w:rPr>
              <w:t>.</w:t>
            </w:r>
            <w:r w:rsidRPr="00346358">
              <w:rPr>
                <w:i/>
                <w:sz w:val="20"/>
                <w:szCs w:val="20"/>
              </w:rPr>
              <w:t>00 – 18.3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46358" w:rsidRDefault="00346358" w:rsidP="001F182C">
            <w:pPr>
              <w:snapToGrid w:val="0"/>
              <w:ind w:left="1" w:right="1" w:hanging="14"/>
              <w:jc w:val="center"/>
            </w:pPr>
            <w:r w:rsidRPr="00346358">
              <w:t>09.00 – 14.00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F4798">
            <w:pPr>
              <w:snapToGrid w:val="0"/>
            </w:pPr>
            <w:r w:rsidRPr="00346358">
              <w:t>Васильева И. Н.</w:t>
            </w:r>
          </w:p>
          <w:p w:rsidR="00346358" w:rsidRPr="00346358" w:rsidRDefault="00346358" w:rsidP="00FF4798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F4798">
            <w:pPr>
              <w:snapToGrid w:val="0"/>
              <w:jc w:val="center"/>
            </w:pPr>
            <w:r w:rsidRPr="00346358">
              <w:t>12.40 – 20.00</w:t>
            </w:r>
          </w:p>
          <w:p w:rsidR="00346358" w:rsidRPr="00346358" w:rsidRDefault="00346358" w:rsidP="00346358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6.00 – 16.3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F4798">
            <w:pPr>
              <w:snapToGrid w:val="0"/>
              <w:jc w:val="center"/>
            </w:pPr>
            <w:r w:rsidRPr="00346358">
              <w:t>08.00 – 14.00</w:t>
            </w:r>
          </w:p>
          <w:p w:rsidR="00346358" w:rsidRPr="00346358" w:rsidRDefault="00346358" w:rsidP="00346358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3.0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Pr="00346358">
              <w:rPr>
                <w:i/>
                <w:sz w:val="20"/>
                <w:szCs w:val="20"/>
              </w:rPr>
              <w:t>3</w:t>
            </w:r>
            <w:r w:rsidRPr="00346358">
              <w:rPr>
                <w:i/>
                <w:sz w:val="20"/>
                <w:szCs w:val="20"/>
              </w:rPr>
              <w:t>.</w:t>
            </w:r>
            <w:r w:rsidRPr="00346358">
              <w:rPr>
                <w:i/>
                <w:sz w:val="20"/>
                <w:szCs w:val="20"/>
              </w:rPr>
              <w:t>3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346358">
            <w:pPr>
              <w:snapToGrid w:val="0"/>
              <w:jc w:val="center"/>
            </w:pPr>
            <w:r w:rsidRPr="00346358">
              <w:t xml:space="preserve">12.40 – 20.00 </w:t>
            </w:r>
            <w:r w:rsidRPr="00346358">
              <w:rPr>
                <w:i/>
                <w:sz w:val="20"/>
                <w:szCs w:val="20"/>
              </w:rPr>
              <w:t>Обед 16.00 –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FF4798">
            <w:pPr>
              <w:snapToGrid w:val="0"/>
              <w:jc w:val="center"/>
            </w:pPr>
            <w:r w:rsidRPr="00346358">
              <w:t xml:space="preserve">12.40 – 20.00 </w:t>
            </w:r>
            <w:r w:rsidRPr="00346358">
              <w:rPr>
                <w:i/>
                <w:sz w:val="20"/>
                <w:szCs w:val="20"/>
              </w:rPr>
              <w:t>Обед 16.00 –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FF4798">
            <w:pPr>
              <w:snapToGrid w:val="0"/>
              <w:jc w:val="center"/>
            </w:pPr>
            <w:r w:rsidRPr="00346358">
              <w:t>08.00 – 14.00</w:t>
            </w:r>
          </w:p>
          <w:p w:rsidR="00346358" w:rsidRPr="00346358" w:rsidRDefault="00346358" w:rsidP="00346358">
            <w:pPr>
              <w:snapToGrid w:val="0"/>
              <w:jc w:val="center"/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1" w:right="1" w:hanging="14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</w:pPr>
            <w:proofErr w:type="spellStart"/>
            <w:r w:rsidRPr="00346358">
              <w:t>Дрейгер</w:t>
            </w:r>
            <w:proofErr w:type="spellEnd"/>
            <w:r w:rsidRPr="00346358">
              <w:t xml:space="preserve"> И. Н.</w:t>
            </w:r>
          </w:p>
          <w:p w:rsidR="00346358" w:rsidRPr="00346358" w:rsidRDefault="00346358" w:rsidP="009A3BEB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jc w:val="center"/>
            </w:pPr>
            <w:r w:rsidRPr="00346358">
              <w:t>11.00 – 17.30</w:t>
            </w:r>
          </w:p>
          <w:p w:rsidR="00346358" w:rsidRPr="00346358" w:rsidRDefault="00346358" w:rsidP="00346358">
            <w:pPr>
              <w:snapToGrid w:val="0"/>
              <w:jc w:val="center"/>
              <w:rPr>
                <w:i/>
              </w:rPr>
            </w:pPr>
            <w:r w:rsidRPr="00346358">
              <w:rPr>
                <w:i/>
                <w:sz w:val="20"/>
                <w:szCs w:val="20"/>
              </w:rPr>
              <w:t>Обед 13.3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Pr="00346358">
              <w:rPr>
                <w:i/>
                <w:sz w:val="20"/>
                <w:szCs w:val="20"/>
              </w:rPr>
              <w:t>4</w:t>
            </w:r>
            <w:r w:rsidRPr="00346358">
              <w:rPr>
                <w:i/>
                <w:sz w:val="20"/>
                <w:szCs w:val="20"/>
              </w:rPr>
              <w:t>.</w:t>
            </w:r>
            <w:r w:rsidRPr="00346358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 14.00</w:t>
            </w:r>
          </w:p>
          <w:p w:rsidR="00346358" w:rsidRPr="00346358" w:rsidRDefault="00346358" w:rsidP="009A3BEB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D80CA8">
            <w:pPr>
              <w:snapToGrid w:val="0"/>
              <w:jc w:val="center"/>
            </w:pPr>
            <w:r w:rsidRPr="00346358">
              <w:t>11.00 – 17.30</w:t>
            </w:r>
          </w:p>
          <w:p w:rsidR="00346358" w:rsidRPr="00346358" w:rsidRDefault="00346358" w:rsidP="00D80CA8">
            <w:pPr>
              <w:snapToGrid w:val="0"/>
              <w:jc w:val="center"/>
              <w:rPr>
                <w:i/>
              </w:rPr>
            </w:pPr>
            <w:r w:rsidRPr="00346358">
              <w:rPr>
                <w:i/>
                <w:sz w:val="20"/>
                <w:szCs w:val="20"/>
              </w:rPr>
              <w:t>Обед 13.3</w:t>
            </w:r>
            <w:r w:rsidRPr="00346358">
              <w:rPr>
                <w:i/>
                <w:sz w:val="20"/>
                <w:szCs w:val="20"/>
              </w:rPr>
              <w:t>0 – 1</w:t>
            </w:r>
            <w:r w:rsidRPr="00346358">
              <w:rPr>
                <w:i/>
                <w:sz w:val="20"/>
                <w:szCs w:val="20"/>
              </w:rPr>
              <w:t>4</w:t>
            </w:r>
            <w:r w:rsidRPr="00346358">
              <w:rPr>
                <w:i/>
                <w:sz w:val="20"/>
                <w:szCs w:val="20"/>
              </w:rPr>
              <w:t>.</w:t>
            </w:r>
            <w:r w:rsidRPr="00346358">
              <w:rPr>
                <w:i/>
                <w:sz w:val="20"/>
                <w:szCs w:val="20"/>
              </w:rPr>
              <w:t>0</w:t>
            </w:r>
            <w:r w:rsidRPr="003463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D80CA8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 14.00</w:t>
            </w:r>
          </w:p>
          <w:p w:rsidR="00346358" w:rsidRPr="00346358" w:rsidRDefault="00346358" w:rsidP="00D80CA8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9A3BEB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09.00 – 13.30</w:t>
            </w:r>
          </w:p>
          <w:p w:rsidR="00346358" w:rsidRPr="00346358" w:rsidRDefault="00346358" w:rsidP="009A3BEB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</w:pPr>
            <w:r w:rsidRPr="00346358">
              <w:t xml:space="preserve">Леликова О.Я. </w:t>
            </w:r>
          </w:p>
          <w:p w:rsidR="00346358" w:rsidRPr="00346358" w:rsidRDefault="00346358" w:rsidP="00010FC3">
            <w:pPr>
              <w:snapToGrid w:val="0"/>
            </w:pPr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ind w:left="-40" w:right="1"/>
              <w:jc w:val="center"/>
            </w:pPr>
            <w:r w:rsidRPr="00346358">
              <w:t>08.3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ind w:left="-40" w:right="1"/>
              <w:jc w:val="center"/>
            </w:pPr>
            <w:r w:rsidRPr="00346358">
              <w:t>12.00 –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t>08.30 –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t>08.3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ind w:left="-40" w:right="1"/>
              <w:jc w:val="center"/>
            </w:pPr>
            <w:r w:rsidRPr="00346358">
              <w:t>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A3C1D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</w:pPr>
            <w:r w:rsidRPr="00346358">
              <w:t>Малышева Т.А.</w:t>
            </w:r>
          </w:p>
          <w:p w:rsidR="00346358" w:rsidRPr="00346358" w:rsidRDefault="00346358" w:rsidP="00010FC3">
            <w:pPr>
              <w:snapToGrid w:val="0"/>
            </w:pPr>
            <w:r w:rsidRPr="00346358"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jc w:val="center"/>
            </w:pPr>
            <w:r w:rsidRPr="00346358">
              <w:t>08.3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jc w:val="center"/>
            </w:pPr>
            <w:r w:rsidRPr="00346358">
              <w:t>09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D80CA8">
            <w:pPr>
              <w:snapToGrid w:val="0"/>
              <w:jc w:val="center"/>
            </w:pPr>
            <w:r w:rsidRPr="00346358">
              <w:t>08.3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D80CA8">
            <w:pPr>
              <w:snapToGrid w:val="0"/>
              <w:jc w:val="center"/>
            </w:pPr>
            <w:r w:rsidRPr="00346358">
              <w:t>09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010FC3">
            <w:pPr>
              <w:snapToGrid w:val="0"/>
              <w:jc w:val="center"/>
            </w:pPr>
            <w:r w:rsidRPr="00346358">
              <w:t>08.3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ind w:left="1" w:right="1" w:hanging="14"/>
              <w:jc w:val="center"/>
              <w:rPr>
                <w:color w:val="FF0000"/>
              </w:rPr>
            </w:pPr>
          </w:p>
        </w:tc>
      </w:tr>
      <w:tr w:rsidR="00346358" w:rsidRPr="001940D6" w:rsidTr="0062268B">
        <w:trPr>
          <w:trHeight w:val="301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C04FCB">
            <w:pPr>
              <w:snapToGrid w:val="0"/>
              <w:jc w:val="center"/>
            </w:pPr>
            <w:r w:rsidRPr="00346358">
              <w:rPr>
                <w:b/>
                <w:sz w:val="28"/>
                <w:szCs w:val="28"/>
              </w:rPr>
              <w:t>Служба ранней помощи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</w:pPr>
            <w:proofErr w:type="spellStart"/>
            <w:r w:rsidRPr="00346358">
              <w:t>Кальжанова</w:t>
            </w:r>
            <w:proofErr w:type="spellEnd"/>
            <w:r w:rsidRPr="00346358">
              <w:t xml:space="preserve"> А.А.</w:t>
            </w:r>
          </w:p>
          <w:p w:rsidR="00346358" w:rsidRPr="00346358" w:rsidRDefault="00346358" w:rsidP="009A59D5">
            <w:pPr>
              <w:snapToGrid w:val="0"/>
            </w:pPr>
            <w:r w:rsidRPr="00346358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8.30 – 17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8.30 – 17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8.30 –  17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>8.30 – 17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  <w:sz w:val="20"/>
                <w:szCs w:val="20"/>
              </w:rPr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</w:pPr>
            <w:proofErr w:type="spellStart"/>
            <w:r w:rsidRPr="00346358">
              <w:t>Зубрина</w:t>
            </w:r>
            <w:proofErr w:type="spellEnd"/>
            <w:r w:rsidRPr="00346358">
              <w:t xml:space="preserve"> О. П.</w:t>
            </w:r>
          </w:p>
          <w:p w:rsidR="00346358" w:rsidRPr="00346358" w:rsidRDefault="00346358" w:rsidP="009A59D5">
            <w:r w:rsidRPr="00346358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9.00 – 14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</w:pPr>
            <w:r w:rsidRPr="00346358">
              <w:t xml:space="preserve"> 9.00 – 15.00</w:t>
            </w:r>
          </w:p>
          <w:p w:rsidR="00346358" w:rsidRPr="00346358" w:rsidRDefault="00346358" w:rsidP="00346358">
            <w:pPr>
              <w:snapToGrid w:val="0"/>
              <w:ind w:left="-40" w:right="1"/>
              <w:jc w:val="center"/>
            </w:pPr>
            <w:r w:rsidRPr="00346358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9.00 – 14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9.00 – 14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46358" w:rsidRDefault="00346358" w:rsidP="009A59D5">
            <w:pPr>
              <w:snapToGrid w:val="0"/>
              <w:ind w:left="-40" w:right="1"/>
              <w:jc w:val="center"/>
              <w:rPr>
                <w:i/>
              </w:rPr>
            </w:pPr>
            <w:r w:rsidRPr="00346358">
              <w:t xml:space="preserve"> 9.00 – 14.00</w:t>
            </w:r>
          </w:p>
          <w:p w:rsidR="00346358" w:rsidRPr="00346358" w:rsidRDefault="00346358" w:rsidP="009A59D5">
            <w:pPr>
              <w:snapToGrid w:val="0"/>
              <w:ind w:left="-40" w:right="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</w:pPr>
            <w:r w:rsidRPr="00C25A35">
              <w:t xml:space="preserve">Антонова О.А. </w:t>
            </w:r>
          </w:p>
          <w:p w:rsidR="00346358" w:rsidRPr="00C25A35" w:rsidRDefault="00346358" w:rsidP="009A59D5">
            <w:pPr>
              <w:snapToGrid w:val="0"/>
            </w:pPr>
            <w:r w:rsidRPr="00C25A35"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jc w:val="center"/>
            </w:pPr>
            <w:r w:rsidRPr="00C25A35">
              <w:t>08.00 – 12.00</w:t>
            </w:r>
          </w:p>
          <w:p w:rsidR="00346358" w:rsidRPr="00C25A35" w:rsidRDefault="00346358" w:rsidP="009A59D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346358">
            <w:pPr>
              <w:snapToGrid w:val="0"/>
              <w:jc w:val="center"/>
            </w:pPr>
            <w:r w:rsidRPr="00C25A35">
              <w:t>16.30 – 2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C25A35" w:rsidRDefault="00C25A35" w:rsidP="00C25A35">
            <w:pPr>
              <w:snapToGrid w:val="0"/>
              <w:jc w:val="center"/>
            </w:pPr>
            <w:r w:rsidRPr="00C25A35">
              <w:t>16</w:t>
            </w:r>
            <w:r w:rsidR="00346358" w:rsidRPr="00C25A35">
              <w:t>.</w:t>
            </w:r>
            <w:r w:rsidRPr="00C25A35">
              <w:t>00 – 18</w:t>
            </w:r>
            <w:r w:rsidR="00346358" w:rsidRPr="00C25A35">
              <w:t>.</w:t>
            </w:r>
            <w:r w:rsidRPr="00C25A35">
              <w:t>0</w:t>
            </w:r>
            <w:r w:rsidR="00346358" w:rsidRPr="00C25A3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</w:pPr>
            <w:bookmarkStart w:id="0" w:name="_GoBack" w:colFirst="0" w:colLast="5"/>
            <w:proofErr w:type="spellStart"/>
            <w:r w:rsidRPr="00C25A35">
              <w:t>Печкисева</w:t>
            </w:r>
            <w:proofErr w:type="spellEnd"/>
            <w:r w:rsidRPr="00C25A35">
              <w:t xml:space="preserve"> О.В.</w:t>
            </w:r>
          </w:p>
          <w:p w:rsidR="00346358" w:rsidRPr="00C25A35" w:rsidRDefault="00346358" w:rsidP="009A59D5">
            <w:pPr>
              <w:snapToGrid w:val="0"/>
            </w:pPr>
            <w:r w:rsidRPr="00C25A35"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</w:t>
            </w:r>
            <w:r w:rsidR="00C25A35" w:rsidRPr="00C25A35">
              <w:t>.3</w:t>
            </w:r>
            <w:r w:rsidRPr="00C25A35">
              <w:t>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C25A35" w:rsidP="009A59D5">
            <w:pPr>
              <w:snapToGrid w:val="0"/>
              <w:ind w:left="-40" w:right="1"/>
              <w:jc w:val="center"/>
            </w:pPr>
            <w:r w:rsidRPr="00C25A35">
              <w:t>08.30 – 16</w:t>
            </w:r>
            <w:r w:rsidR="00346358" w:rsidRPr="00C25A35">
              <w:t>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</w:t>
            </w:r>
            <w:r w:rsidR="00C25A35" w:rsidRPr="00C25A35">
              <w:t xml:space="preserve"> 16.3</w:t>
            </w:r>
            <w:r w:rsidRPr="00C25A35">
              <w:t>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C25A35" w:rsidRDefault="00346358" w:rsidP="009A59D5">
            <w:pPr>
              <w:snapToGrid w:val="0"/>
              <w:ind w:left="-40" w:right="1"/>
              <w:jc w:val="center"/>
            </w:pPr>
            <w:r w:rsidRPr="00C25A35">
              <w:t>08.30 – 16.00</w:t>
            </w:r>
          </w:p>
          <w:p w:rsidR="00346358" w:rsidRPr="00C25A35" w:rsidRDefault="00346358" w:rsidP="009A59D5">
            <w:pPr>
              <w:snapToGrid w:val="0"/>
              <w:jc w:val="center"/>
            </w:pPr>
            <w:r w:rsidRPr="00C25A35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9A59D5">
            <w:pPr>
              <w:snapToGrid w:val="0"/>
              <w:rPr>
                <w:color w:val="FF0000"/>
              </w:rPr>
            </w:pPr>
          </w:p>
        </w:tc>
      </w:tr>
      <w:bookmarkEnd w:id="0"/>
      <w:tr w:rsidR="00346358" w:rsidRPr="001940D6" w:rsidTr="009A3BEB">
        <w:trPr>
          <w:trHeight w:val="356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pPr>
              <w:snapToGrid w:val="0"/>
              <w:ind w:left="-40" w:right="1"/>
              <w:jc w:val="center"/>
              <w:rPr>
                <w:b/>
                <w:sz w:val="28"/>
                <w:szCs w:val="28"/>
              </w:rPr>
            </w:pPr>
            <w:r w:rsidRPr="009A59D5">
              <w:rPr>
                <w:b/>
                <w:sz w:val="28"/>
                <w:szCs w:val="28"/>
              </w:rPr>
              <w:t>Отдел сопровождения детей и подростков школьного возраста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r w:rsidRPr="009A59D5">
              <w:t>Крайнева И.В.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115B38">
            <w:pPr>
              <w:jc w:val="center"/>
              <w:rPr>
                <w:i/>
                <w:sz w:val="20"/>
                <w:szCs w:val="20"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3BE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3BE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3BE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9A3BE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9A3BE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r w:rsidRPr="009A59D5">
              <w:t xml:space="preserve">Алексеева А.С., 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10.30 – 17.00</w:t>
            </w:r>
          </w:p>
          <w:p w:rsidR="00346358" w:rsidRPr="009A59D5" w:rsidRDefault="00346358" w:rsidP="009A59D5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C04FCB">
            <w:r w:rsidRPr="009A59D5">
              <w:t>Иванова М.Г.</w:t>
            </w:r>
          </w:p>
          <w:p w:rsidR="00346358" w:rsidRPr="009A59D5" w:rsidRDefault="00346358" w:rsidP="00C04FCB">
            <w:r w:rsidRPr="009A59D5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11.00 – 19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115B38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115B38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</w:pPr>
            <w:r w:rsidRPr="009A59D5">
              <w:t>Дмитриева И.А.</w:t>
            </w:r>
          </w:p>
          <w:p w:rsidR="00346358" w:rsidRPr="009A59D5" w:rsidRDefault="00346358" w:rsidP="00E245DB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2.30 – 20.00</w:t>
            </w:r>
          </w:p>
          <w:p w:rsidR="00346358" w:rsidRPr="009A59D5" w:rsidRDefault="00346358" w:rsidP="00E245DB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  <w:rPr>
                <w:i/>
              </w:rPr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6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0.30 – 19.00</w:t>
            </w:r>
          </w:p>
          <w:p w:rsidR="00346358" w:rsidRPr="009A59D5" w:rsidRDefault="00346358" w:rsidP="00E245DB">
            <w:pPr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</w:pPr>
            <w:r w:rsidRPr="009A59D5">
              <w:t>Филиппова Ю.В.</w:t>
            </w:r>
          </w:p>
          <w:p w:rsidR="00346358" w:rsidRPr="009A59D5" w:rsidRDefault="00346358" w:rsidP="00E245DB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9.00 – 17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1.00 – 19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0.00 – 18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08.30 – 15.00</w:t>
            </w:r>
          </w:p>
          <w:p w:rsidR="00346358" w:rsidRPr="009A59D5" w:rsidRDefault="00346358" w:rsidP="00E245DB">
            <w:pPr>
              <w:snapToGrid w:val="0"/>
              <w:jc w:val="center"/>
            </w:pPr>
            <w:r w:rsidRPr="009A59D5">
              <w:rPr>
                <w:i/>
                <w:sz w:val="20"/>
                <w:szCs w:val="20"/>
              </w:rPr>
              <w:t>Обед 13.00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</w:pPr>
            <w:proofErr w:type="spellStart"/>
            <w:r w:rsidRPr="009A59D5">
              <w:t>Нарушевич</w:t>
            </w:r>
            <w:proofErr w:type="spellEnd"/>
            <w:r w:rsidRPr="009A59D5">
              <w:t xml:space="preserve"> А.А.</w:t>
            </w:r>
          </w:p>
          <w:p w:rsidR="00346358" w:rsidRPr="009A59D5" w:rsidRDefault="00346358" w:rsidP="00E245DB">
            <w:pPr>
              <w:snapToGrid w:val="0"/>
            </w:pPr>
            <w:r w:rsidRPr="009A59D5">
              <w:t xml:space="preserve">педагог-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9A59D5">
            <w:pPr>
              <w:snapToGrid w:val="0"/>
              <w:jc w:val="center"/>
            </w:pPr>
            <w:r w:rsidRPr="009A59D5">
              <w:t>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  <w:r w:rsidRPr="009A59D5">
              <w:t>13.30-20.00</w:t>
            </w:r>
          </w:p>
          <w:p w:rsidR="00346358" w:rsidRPr="009A59D5" w:rsidRDefault="00346358" w:rsidP="00E245D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9A59D5">
              <w:rPr>
                <w:i/>
                <w:sz w:val="20"/>
                <w:szCs w:val="20"/>
              </w:rPr>
              <w:t>Обед 15.00 -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9A59D5" w:rsidRDefault="00346358" w:rsidP="00E245D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9A59D5" w:rsidRDefault="00346358" w:rsidP="00603C1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C04FCB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9A3BEB">
        <w:trPr>
          <w:trHeight w:val="279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16CB4">
              <w:rPr>
                <w:b/>
                <w:sz w:val="28"/>
                <w:szCs w:val="28"/>
              </w:rPr>
              <w:t>Отделение сопровождения детей, попавших в сложную жизненную ситуацию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</w:pPr>
            <w:proofErr w:type="spellStart"/>
            <w:r w:rsidRPr="00316CB4">
              <w:lastRenderedPageBreak/>
              <w:t>Смыслова</w:t>
            </w:r>
            <w:proofErr w:type="spellEnd"/>
            <w:r w:rsidRPr="00316CB4">
              <w:t xml:space="preserve"> М.А. </w:t>
            </w:r>
          </w:p>
          <w:p w:rsidR="00346358" w:rsidRPr="00316CB4" w:rsidRDefault="00346358" w:rsidP="00C04FCB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C04FC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9.30 – 16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9.30 – 16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16CB4" w:rsidRDefault="00346358" w:rsidP="00C04FCB">
            <w:pPr>
              <w:snapToGrid w:val="0"/>
              <w:jc w:val="center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9A3BEB">
            <w:pPr>
              <w:snapToGrid w:val="0"/>
            </w:pPr>
            <w:r w:rsidRPr="00316CB4">
              <w:t>Казак Д.М.</w:t>
            </w:r>
            <w:r w:rsidRPr="00316CB4">
              <w:br/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9A3BE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9A3BEB">
            <w:pPr>
              <w:snapToGrid w:val="0"/>
              <w:jc w:val="center"/>
            </w:pPr>
            <w:r w:rsidRPr="00316CB4">
              <w:t>08.30 – 17.00</w:t>
            </w:r>
          </w:p>
          <w:p w:rsidR="00346358" w:rsidRPr="00316CB4" w:rsidRDefault="00346358" w:rsidP="00316CB4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80536C">
            <w:pPr>
              <w:snapToGrid w:val="0"/>
              <w:jc w:val="center"/>
            </w:pPr>
            <w:r w:rsidRPr="00316CB4">
              <w:t>08.30 – 17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80536C">
            <w:pPr>
              <w:snapToGrid w:val="0"/>
              <w:jc w:val="center"/>
            </w:pPr>
            <w:r w:rsidRPr="00316CB4">
              <w:t>11.00 – 19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16CB4" w:rsidRDefault="00346358" w:rsidP="0080536C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16CB4" w:rsidRDefault="00346358" w:rsidP="00C04FCB">
            <w:pPr>
              <w:snapToGrid w:val="0"/>
              <w:jc w:val="center"/>
            </w:pPr>
            <w:r w:rsidRPr="00316CB4">
              <w:t>08.30 – 15.30</w:t>
            </w:r>
          </w:p>
          <w:p w:rsidR="00346358" w:rsidRPr="00316CB4" w:rsidRDefault="00346358" w:rsidP="00C04FCB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</w:pPr>
            <w:r w:rsidRPr="00316CB4">
              <w:t>Потанина Т.А.</w:t>
            </w:r>
          </w:p>
          <w:p w:rsidR="00346358" w:rsidRPr="00316CB4" w:rsidRDefault="00346358" w:rsidP="00C04FCB">
            <w:pPr>
              <w:snapToGrid w:val="0"/>
            </w:pPr>
            <w:r w:rsidRPr="00316CB4"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  <w:jc w:val="center"/>
            </w:pPr>
            <w:r w:rsidRPr="00316CB4">
              <w:t>08.30 – 16.00</w:t>
            </w:r>
          </w:p>
          <w:p w:rsidR="00346358" w:rsidRPr="00316CB4" w:rsidRDefault="00346358" w:rsidP="00753FA0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753FA0">
            <w:pPr>
              <w:snapToGrid w:val="0"/>
              <w:jc w:val="center"/>
            </w:pPr>
            <w:r w:rsidRPr="00316CB4">
              <w:t>08.30 – 16.00</w:t>
            </w:r>
          </w:p>
          <w:p w:rsidR="00346358" w:rsidRPr="00316CB4" w:rsidRDefault="00346358" w:rsidP="00753FA0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753FA0">
            <w:pPr>
              <w:snapToGrid w:val="0"/>
              <w:jc w:val="center"/>
            </w:pPr>
            <w:r w:rsidRPr="00316CB4">
              <w:t>08.30 – 16.00</w:t>
            </w:r>
          </w:p>
          <w:p w:rsidR="00346358" w:rsidRPr="00316CB4" w:rsidRDefault="00346358" w:rsidP="00753FA0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053636">
            <w:pPr>
              <w:snapToGrid w:val="0"/>
              <w:jc w:val="center"/>
            </w:pPr>
            <w:r w:rsidRPr="00316CB4">
              <w:t>08.30 – 17.00</w:t>
            </w:r>
          </w:p>
          <w:p w:rsidR="00346358" w:rsidRPr="00316CB4" w:rsidRDefault="00346358" w:rsidP="00753FA0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16CB4" w:rsidRDefault="00346358" w:rsidP="00753FA0">
            <w:pPr>
              <w:snapToGrid w:val="0"/>
              <w:jc w:val="center"/>
            </w:pPr>
            <w:r w:rsidRPr="00316CB4">
              <w:t>08.30 – 16.00</w:t>
            </w:r>
          </w:p>
          <w:p w:rsidR="00346358" w:rsidRPr="00316CB4" w:rsidRDefault="00346358" w:rsidP="00753FA0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16CB4" w:rsidRDefault="00346358" w:rsidP="00B2564C">
            <w:pPr>
              <w:snapToGrid w:val="0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C04FCB">
            <w:pPr>
              <w:snapToGrid w:val="0"/>
            </w:pPr>
            <w:r w:rsidRPr="00316CB4">
              <w:t>Рудакова Е.А.</w:t>
            </w:r>
          </w:p>
          <w:p w:rsidR="00346358" w:rsidRPr="00316CB4" w:rsidRDefault="00346358" w:rsidP="00C04FCB">
            <w:pPr>
              <w:snapToGrid w:val="0"/>
            </w:pPr>
            <w:r w:rsidRPr="00316CB4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11.30 – 18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08.30 – 15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16CB4" w:rsidRDefault="00346358" w:rsidP="00316CB4">
            <w:pPr>
              <w:snapToGrid w:val="0"/>
              <w:jc w:val="center"/>
            </w:pPr>
            <w:r w:rsidRPr="00316CB4">
              <w:t>11.30 – 18.00</w:t>
            </w:r>
          </w:p>
          <w:p w:rsidR="00346358" w:rsidRPr="00316CB4" w:rsidRDefault="00346358" w:rsidP="00316CB4">
            <w:pPr>
              <w:snapToGrid w:val="0"/>
              <w:jc w:val="center"/>
            </w:pPr>
            <w:r w:rsidRPr="00316CB4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16CB4" w:rsidRDefault="00346358" w:rsidP="00B2564C">
            <w:pPr>
              <w:snapToGrid w:val="0"/>
            </w:pPr>
          </w:p>
        </w:tc>
      </w:tr>
      <w:tr w:rsidR="00346358" w:rsidRPr="001940D6" w:rsidTr="00212B2D">
        <w:trPr>
          <w:trHeight w:val="315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212B2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251B20">
              <w:rPr>
                <w:b/>
                <w:sz w:val="32"/>
                <w:szCs w:val="32"/>
              </w:rPr>
              <w:t>Отдел комплексного обследования и методического сопровождения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roofErr w:type="spellStart"/>
            <w:r w:rsidRPr="00251B20">
              <w:t>Кляузова</w:t>
            </w:r>
            <w:proofErr w:type="spellEnd"/>
            <w:r w:rsidRPr="00251B20">
              <w:t xml:space="preserve"> М.В.</w:t>
            </w:r>
          </w:p>
          <w:p w:rsidR="00346358" w:rsidRPr="00251B20" w:rsidRDefault="00346358" w:rsidP="00E245DB">
            <w:r w:rsidRPr="00251B20">
              <w:t>педагог-психолог, 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346358" w:rsidRPr="00251B20" w:rsidRDefault="00346358" w:rsidP="00E245DB">
            <w:pPr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9.00 – 16.3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9.00 – 16.3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B2564C">
            <w:pPr>
              <w:snapToGrid w:val="0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</w:pPr>
            <w:proofErr w:type="spellStart"/>
            <w:r w:rsidRPr="00251B20">
              <w:t>Машникова</w:t>
            </w:r>
            <w:proofErr w:type="spellEnd"/>
            <w:r w:rsidRPr="00251B20">
              <w:t xml:space="preserve"> Л.С.</w:t>
            </w:r>
          </w:p>
          <w:p w:rsidR="00346358" w:rsidRPr="00251B20" w:rsidRDefault="00346358" w:rsidP="00E245DB">
            <w:r w:rsidRPr="00251B20">
              <w:t xml:space="preserve">метод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346358" w:rsidRPr="00251B20" w:rsidRDefault="00346358" w:rsidP="00E245DB">
            <w:pPr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8.30 – 17.0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346358" w:rsidRPr="00251B20" w:rsidRDefault="00346358" w:rsidP="00E245DB">
            <w:pPr>
              <w:jc w:val="center"/>
              <w:rPr>
                <w:i/>
              </w:rPr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snapToGrid w:val="0"/>
              <w:jc w:val="center"/>
            </w:pPr>
            <w:r w:rsidRPr="00251B20">
              <w:t>08.30 – 17.00</w:t>
            </w:r>
          </w:p>
          <w:p w:rsidR="00346358" w:rsidRPr="00251B20" w:rsidRDefault="00346358" w:rsidP="00E245DB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B2564C">
            <w:pPr>
              <w:snapToGrid w:val="0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E245DB">
            <w:pPr>
              <w:snapToGrid w:val="0"/>
            </w:pPr>
            <w:proofErr w:type="spellStart"/>
            <w:r w:rsidRPr="00316CB4">
              <w:t>Тирон</w:t>
            </w:r>
            <w:proofErr w:type="spellEnd"/>
            <w:r w:rsidRPr="00316CB4">
              <w:t xml:space="preserve"> Т.И.</w:t>
            </w:r>
          </w:p>
          <w:p w:rsidR="00346358" w:rsidRPr="00316CB4" w:rsidRDefault="00346358" w:rsidP="00E245DB">
            <w:pPr>
              <w:snapToGrid w:val="0"/>
            </w:pPr>
            <w:r w:rsidRPr="00316CB4">
              <w:t xml:space="preserve">учитель-логопе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E245DB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E245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16CB4" w:rsidRDefault="00346358" w:rsidP="00E245DB">
            <w:pPr>
              <w:snapToGrid w:val="0"/>
              <w:jc w:val="center"/>
            </w:pPr>
            <w:r w:rsidRPr="00316CB4">
              <w:t>09.00 – 14.00</w:t>
            </w:r>
          </w:p>
          <w:p w:rsidR="00346358" w:rsidRPr="00316CB4" w:rsidRDefault="00346358" w:rsidP="00E245DB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B2564C">
            <w:pPr>
              <w:snapToGrid w:val="0"/>
              <w:rPr>
                <w:color w:val="FF0000"/>
              </w:rPr>
            </w:pPr>
          </w:p>
        </w:tc>
      </w:tr>
      <w:tr w:rsidR="00346358" w:rsidRPr="001940D6" w:rsidTr="00E245DB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both"/>
            </w:pPr>
            <w:r w:rsidRPr="00251B20">
              <w:t xml:space="preserve">Москалева Е.В., </w:t>
            </w:r>
          </w:p>
          <w:p w:rsidR="00346358" w:rsidRPr="00251B20" w:rsidRDefault="00346358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center"/>
            </w:pPr>
            <w:r w:rsidRPr="00251B20"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E245DB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both"/>
            </w:pPr>
            <w:proofErr w:type="spellStart"/>
            <w:r w:rsidRPr="00251B20">
              <w:t>Поддубная</w:t>
            </w:r>
            <w:proofErr w:type="spellEnd"/>
            <w:r w:rsidRPr="00251B20">
              <w:t xml:space="preserve"> Н.В., </w:t>
            </w:r>
          </w:p>
          <w:p w:rsidR="00346358" w:rsidRPr="00251B20" w:rsidRDefault="00346358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center"/>
            </w:pPr>
            <w:r w:rsidRPr="00251B20"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E245DB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both"/>
            </w:pPr>
            <w:r w:rsidRPr="00251B20">
              <w:t>Семенова Е.П.,</w:t>
            </w:r>
          </w:p>
          <w:p w:rsidR="00346358" w:rsidRPr="00251B20" w:rsidRDefault="00346358" w:rsidP="00E245DB">
            <w:pPr>
              <w:jc w:val="both"/>
            </w:pPr>
            <w:proofErr w:type="spellStart"/>
            <w:r w:rsidRPr="00251B20">
              <w:t>тьютор</w:t>
            </w:r>
            <w:proofErr w:type="spellEnd"/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E245DB">
            <w:pPr>
              <w:jc w:val="center"/>
            </w:pPr>
            <w:r w:rsidRPr="00251B20">
              <w:t>по индивидуальному графику с учетом потребностей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E37E88">
        <w:trPr>
          <w:trHeight w:val="331"/>
        </w:trPr>
        <w:tc>
          <w:tcPr>
            <w:tcW w:w="14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BC778B" w:rsidRDefault="00346358" w:rsidP="00E37E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778B">
              <w:rPr>
                <w:b/>
                <w:sz w:val="28"/>
                <w:szCs w:val="28"/>
              </w:rPr>
              <w:t>Отдел материально-технического обеспечения</w:t>
            </w: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167D06">
            <w:pPr>
              <w:jc w:val="both"/>
            </w:pPr>
            <w:r w:rsidRPr="00251B20">
              <w:t>Грачёва Е.В.</w:t>
            </w:r>
          </w:p>
          <w:p w:rsidR="00346358" w:rsidRPr="00251B20" w:rsidRDefault="00346358" w:rsidP="00167D06">
            <w:pPr>
              <w:jc w:val="both"/>
            </w:pPr>
            <w:r w:rsidRPr="00251B20"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251B20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3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6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3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3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167D06">
            <w:pPr>
              <w:jc w:val="both"/>
            </w:pPr>
            <w:r w:rsidRPr="00251B20">
              <w:t xml:space="preserve">Зайцева Е.Н., </w:t>
            </w:r>
          </w:p>
          <w:p w:rsidR="00346358" w:rsidRPr="00251B20" w:rsidRDefault="00346358" w:rsidP="00167D06">
            <w:pPr>
              <w:jc w:val="both"/>
            </w:pPr>
            <w:r w:rsidRPr="00251B20">
              <w:t>оператор ЭВ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251B20" w:rsidRDefault="00346358" w:rsidP="0065650E">
            <w:pPr>
              <w:jc w:val="center"/>
            </w:pPr>
            <w:r w:rsidRPr="00251B20">
              <w:t>08.30 – 17.00</w:t>
            </w:r>
          </w:p>
          <w:p w:rsidR="00346358" w:rsidRPr="00251B20" w:rsidRDefault="00346358" w:rsidP="0065650E">
            <w:pPr>
              <w:jc w:val="center"/>
            </w:pPr>
            <w:r w:rsidRPr="00251B20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251B20" w:rsidRDefault="00346358" w:rsidP="0005363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167D06">
            <w:pPr>
              <w:jc w:val="both"/>
            </w:pPr>
            <w:r w:rsidRPr="003C2DA3">
              <w:t>Дынников И.А.</w:t>
            </w:r>
          </w:p>
          <w:p w:rsidR="00346358" w:rsidRPr="003C2DA3" w:rsidRDefault="00346358" w:rsidP="00167D06">
            <w:pPr>
              <w:jc w:val="both"/>
            </w:pPr>
            <w:r w:rsidRPr="003C2DA3">
              <w:t>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30 – 17.3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30 – 17.3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30 – 17.3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30 – 17.3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30 – 17.3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13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C2DA3" w:rsidRDefault="00346358" w:rsidP="00053636">
            <w:pPr>
              <w:snapToGrid w:val="0"/>
              <w:jc w:val="center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167D06">
            <w:pPr>
              <w:jc w:val="both"/>
            </w:pPr>
            <w:r w:rsidRPr="003C2DA3">
              <w:t>Логунова Н.И., уборщик служеб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10.00-19.00</w:t>
            </w:r>
          </w:p>
          <w:p w:rsidR="00346358" w:rsidRPr="003C2DA3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10.00-19.0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10.00-19.0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10.00-19.0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10.00-19.00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t>обед  14.3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C2DA3" w:rsidRDefault="00346358" w:rsidP="00053636">
            <w:pPr>
              <w:snapToGrid w:val="0"/>
              <w:jc w:val="center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167D06">
            <w:pPr>
              <w:jc w:val="both"/>
            </w:pPr>
            <w:proofErr w:type="spellStart"/>
            <w:r w:rsidRPr="003C2DA3">
              <w:t>Дыкина</w:t>
            </w:r>
            <w:proofErr w:type="spellEnd"/>
            <w:r w:rsidRPr="003C2DA3">
              <w:t xml:space="preserve"> И.Ю.</w:t>
            </w:r>
          </w:p>
          <w:p w:rsidR="00346358" w:rsidRPr="003C2DA3" w:rsidRDefault="00346358" w:rsidP="00167D06">
            <w:pPr>
              <w:jc w:val="both"/>
            </w:pPr>
            <w:r w:rsidRPr="003C2DA3"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00 – 16.30</w:t>
            </w:r>
          </w:p>
          <w:p w:rsidR="00346358" w:rsidRPr="003C2DA3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346358" w:rsidRPr="003C2DA3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lastRenderedPageBreak/>
              <w:t>10.0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lastRenderedPageBreak/>
              <w:t>09.30 – 18.00</w:t>
            </w:r>
          </w:p>
          <w:p w:rsidR="00346358" w:rsidRPr="003C2DA3" w:rsidRDefault="00346358" w:rsidP="0065650E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346358" w:rsidRPr="003C2DA3" w:rsidRDefault="00346358" w:rsidP="0065650E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65650E">
            <w:pPr>
              <w:jc w:val="center"/>
            </w:pPr>
            <w:r w:rsidRPr="003C2DA3">
              <w:rPr>
                <w:i/>
                <w:sz w:val="20"/>
                <w:szCs w:val="20"/>
              </w:rPr>
              <w:lastRenderedPageBreak/>
              <w:t>16.00 – 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lastRenderedPageBreak/>
              <w:t>08.00 – 16.3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lastRenderedPageBreak/>
              <w:t>10.00-1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lastRenderedPageBreak/>
              <w:t>09.30 – 18.00</w:t>
            </w:r>
          </w:p>
          <w:p w:rsidR="00346358" w:rsidRPr="003C2DA3" w:rsidRDefault="00346358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lastRenderedPageBreak/>
              <w:t>16.00 – 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lastRenderedPageBreak/>
              <w:t>08.00 – 16.3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lastRenderedPageBreak/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C2DA3" w:rsidRDefault="00346358" w:rsidP="00053636">
            <w:pPr>
              <w:snapToGrid w:val="0"/>
              <w:jc w:val="center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167D06">
            <w:pPr>
              <w:jc w:val="both"/>
            </w:pPr>
            <w:r w:rsidRPr="003C2DA3">
              <w:lastRenderedPageBreak/>
              <w:t>Иванова С.В.,</w:t>
            </w:r>
          </w:p>
          <w:p w:rsidR="00346358" w:rsidRPr="003C2DA3" w:rsidRDefault="00346358" w:rsidP="00167D06">
            <w:pPr>
              <w:jc w:val="both"/>
            </w:pPr>
            <w:r w:rsidRPr="003C2DA3"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9.30 – 18.00</w:t>
            </w:r>
          </w:p>
          <w:p w:rsidR="00346358" w:rsidRPr="003C2DA3" w:rsidRDefault="00346358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00 – 16.3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9.30 – 18.00</w:t>
            </w:r>
          </w:p>
          <w:p w:rsidR="00346358" w:rsidRPr="003C2DA3" w:rsidRDefault="00346358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8.00 – 16.3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>обед 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pPr>
              <w:jc w:val="center"/>
            </w:pPr>
            <w:r w:rsidRPr="003C2DA3">
              <w:rPr>
                <w:i/>
                <w:sz w:val="20"/>
                <w:szCs w:val="20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  <w:r w:rsidRPr="003C2DA3">
              <w:t>09.30 – 18.00</w:t>
            </w:r>
          </w:p>
          <w:p w:rsidR="00346358" w:rsidRPr="003C2DA3" w:rsidRDefault="00346358" w:rsidP="00167D06">
            <w:pPr>
              <w:rPr>
                <w:i/>
                <w:sz w:val="20"/>
                <w:szCs w:val="20"/>
              </w:rPr>
            </w:pPr>
            <w:r w:rsidRPr="003C2DA3">
              <w:t xml:space="preserve"> </w:t>
            </w:r>
            <w:r w:rsidRPr="003C2DA3">
              <w:rPr>
                <w:i/>
                <w:sz w:val="20"/>
                <w:szCs w:val="20"/>
              </w:rPr>
              <w:t>обед 13.30 – 14.00</w:t>
            </w:r>
          </w:p>
          <w:p w:rsidR="00346358" w:rsidRPr="003C2DA3" w:rsidRDefault="00346358" w:rsidP="00167D06">
            <w:pPr>
              <w:jc w:val="center"/>
              <w:rPr>
                <w:i/>
                <w:sz w:val="20"/>
                <w:szCs w:val="20"/>
              </w:rPr>
            </w:pPr>
            <w:r w:rsidRPr="003C2DA3">
              <w:rPr>
                <w:i/>
                <w:sz w:val="20"/>
                <w:szCs w:val="20"/>
              </w:rPr>
              <w:t xml:space="preserve">технологический перерыв: </w:t>
            </w:r>
          </w:p>
          <w:p w:rsidR="00346358" w:rsidRPr="003C2DA3" w:rsidRDefault="00346358" w:rsidP="00167D06">
            <w:r w:rsidRPr="003C2DA3">
              <w:rPr>
                <w:i/>
                <w:sz w:val="20"/>
                <w:szCs w:val="20"/>
              </w:rPr>
              <w:t>16.00 – 1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C2DA3" w:rsidRDefault="00346358" w:rsidP="00053636">
            <w:pPr>
              <w:snapToGrid w:val="0"/>
              <w:jc w:val="center"/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167D06">
            <w:pPr>
              <w:jc w:val="both"/>
            </w:pPr>
            <w:r w:rsidRPr="003C2DA3">
              <w:t xml:space="preserve">Богданов В.Ю., </w:t>
            </w:r>
          </w:p>
          <w:p w:rsidR="00346358" w:rsidRPr="003C2DA3" w:rsidRDefault="00346358" w:rsidP="00167D06">
            <w:pPr>
              <w:jc w:val="both"/>
            </w:pPr>
            <w:r w:rsidRPr="003C2DA3">
              <w:t>рабочий по ремонту и</w:t>
            </w:r>
          </w:p>
          <w:p w:rsidR="00346358" w:rsidRPr="003C2DA3" w:rsidRDefault="00346358" w:rsidP="00167D06">
            <w:pPr>
              <w:jc w:val="both"/>
            </w:pPr>
            <w:r w:rsidRPr="003C2DA3">
              <w:t>обслуживанию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</w:p>
          <w:p w:rsidR="00346358" w:rsidRPr="003C2DA3" w:rsidRDefault="00346358" w:rsidP="0065650E">
            <w:pPr>
              <w:jc w:val="center"/>
            </w:pPr>
            <w:r w:rsidRPr="003C2DA3">
              <w:t>17.00-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</w:p>
          <w:p w:rsidR="00346358" w:rsidRPr="003C2DA3" w:rsidRDefault="00346358" w:rsidP="0065650E">
            <w:pPr>
              <w:jc w:val="center"/>
            </w:pPr>
            <w:r w:rsidRPr="003C2DA3">
              <w:t>17.00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</w:p>
          <w:p w:rsidR="00346358" w:rsidRPr="003C2DA3" w:rsidRDefault="00346358" w:rsidP="0065650E">
            <w:pPr>
              <w:jc w:val="center"/>
            </w:pPr>
            <w:r w:rsidRPr="003C2DA3">
              <w:t>17.00-2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65650E">
            <w:pPr>
              <w:jc w:val="center"/>
            </w:pPr>
          </w:p>
          <w:p w:rsidR="00346358" w:rsidRPr="003C2DA3" w:rsidRDefault="00346358" w:rsidP="0065650E">
            <w:pPr>
              <w:jc w:val="center"/>
            </w:pPr>
            <w:r w:rsidRPr="003C2DA3">
              <w:t>17.00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65650E"/>
          <w:p w:rsidR="00346358" w:rsidRPr="003C2DA3" w:rsidRDefault="00346358" w:rsidP="0065650E">
            <w:pPr>
              <w:jc w:val="center"/>
            </w:pPr>
            <w:r w:rsidRPr="003C2DA3">
              <w:t>17.00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3C2DA3" w:rsidRDefault="00346358" w:rsidP="00053636">
            <w:pPr>
              <w:snapToGrid w:val="0"/>
              <w:jc w:val="center"/>
            </w:pPr>
          </w:p>
        </w:tc>
      </w:tr>
      <w:tr w:rsidR="00346358" w:rsidRPr="001940D6" w:rsidTr="0065650E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E37E88">
            <w:pPr>
              <w:jc w:val="both"/>
            </w:pPr>
            <w:r w:rsidRPr="003C2DA3">
              <w:t>Суслова Л.С.,</w:t>
            </w:r>
          </w:p>
          <w:p w:rsidR="00346358" w:rsidRPr="003C2DA3" w:rsidRDefault="00346358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346358" w:rsidRPr="001940D6" w:rsidTr="0065650E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E37E88">
            <w:pPr>
              <w:jc w:val="both"/>
            </w:pPr>
            <w:r w:rsidRPr="003C2DA3">
              <w:t xml:space="preserve">Исаченко А.С., </w:t>
            </w:r>
          </w:p>
          <w:p w:rsidR="00346358" w:rsidRPr="003C2DA3" w:rsidRDefault="00346358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346358" w:rsidRPr="001940D6" w:rsidTr="0065650E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3C2DA3" w:rsidRDefault="00346358" w:rsidP="00E37E88">
            <w:pPr>
              <w:jc w:val="both"/>
            </w:pPr>
            <w:proofErr w:type="spellStart"/>
            <w:r w:rsidRPr="003C2DA3">
              <w:t>Кустова</w:t>
            </w:r>
            <w:proofErr w:type="spellEnd"/>
            <w:r w:rsidRPr="003C2DA3">
              <w:t xml:space="preserve"> О.В., </w:t>
            </w:r>
          </w:p>
          <w:p w:rsidR="00346358" w:rsidRPr="003C2DA3" w:rsidRDefault="00346358" w:rsidP="00E37E88">
            <w:pPr>
              <w:jc w:val="both"/>
            </w:pPr>
            <w:r w:rsidRPr="003C2DA3">
              <w:t>сторож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3C2DA3" w:rsidRDefault="00346358" w:rsidP="00053636">
            <w:pPr>
              <w:snapToGrid w:val="0"/>
              <w:jc w:val="center"/>
            </w:pPr>
            <w:r w:rsidRPr="003C2DA3">
              <w:t>по дополнительному графику</w:t>
            </w:r>
          </w:p>
        </w:tc>
      </w:tr>
      <w:tr w:rsidR="00346358" w:rsidRPr="001940D6" w:rsidTr="00CA3C1D">
        <w:trPr>
          <w:trHeight w:val="291"/>
        </w:trPr>
        <w:tc>
          <w:tcPr>
            <w:tcW w:w="1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6B0880" w:rsidRDefault="00346358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0880">
              <w:rPr>
                <w:b/>
                <w:sz w:val="28"/>
                <w:szCs w:val="28"/>
              </w:rPr>
              <w:t>Филиа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8" w:rsidRPr="00EE7E29" w:rsidRDefault="00346358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roofErr w:type="spellStart"/>
            <w:r>
              <w:t>Утева</w:t>
            </w:r>
            <w:proofErr w:type="spellEnd"/>
            <w:r>
              <w:t xml:space="preserve"> С.М.</w:t>
            </w:r>
          </w:p>
          <w:p w:rsidR="00346358" w:rsidRDefault="00346358" w:rsidP="009A3BEB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D063DA" w:rsidRDefault="00346358" w:rsidP="00D063DA">
            <w:pPr>
              <w:rPr>
                <w:i/>
                <w:sz w:val="20"/>
                <w:szCs w:val="20"/>
              </w:rPr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D063DA">
            <w:pPr>
              <w:jc w:val="center"/>
              <w:rPr>
                <w:i/>
              </w:rPr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D063DA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D063DA">
            <w:pPr>
              <w:jc w:val="center"/>
            </w:pPr>
            <w:r w:rsidRPr="00D063DA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r>
              <w:t>Иванова С.В.</w:t>
            </w:r>
          </w:p>
          <w:p w:rsidR="00346358" w:rsidRDefault="00346358" w:rsidP="009A3BEB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.00 – 14.3</w:t>
            </w:r>
            <w:r w:rsidRPr="001940D6">
              <w:t>0</w:t>
            </w:r>
          </w:p>
          <w:p w:rsidR="00346358" w:rsidRPr="009A3BEB" w:rsidRDefault="00346358" w:rsidP="009A3BEB">
            <w:pPr>
              <w:rPr>
                <w:i/>
                <w:sz w:val="20"/>
                <w:szCs w:val="20"/>
              </w:rPr>
            </w:pPr>
            <w:r w:rsidRPr="009A3BEB">
              <w:rPr>
                <w:i/>
                <w:sz w:val="20"/>
                <w:szCs w:val="20"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5</w:t>
            </w:r>
            <w:r w:rsidRPr="001940D6">
              <w:t>.</w:t>
            </w:r>
            <w:r>
              <w:t>0</w:t>
            </w:r>
            <w:r w:rsidRPr="001940D6">
              <w:t>0</w:t>
            </w:r>
          </w:p>
          <w:p w:rsidR="00346358" w:rsidRPr="001940D6" w:rsidRDefault="00346358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4</w:t>
            </w:r>
            <w:r w:rsidRPr="001940D6">
              <w:t>.00</w:t>
            </w:r>
          </w:p>
          <w:p w:rsidR="00346358" w:rsidRPr="001940D6" w:rsidRDefault="00346358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 xml:space="preserve">09.00 – </w:t>
            </w:r>
            <w:r w:rsidRPr="001940D6">
              <w:t>1</w:t>
            </w:r>
            <w:r>
              <w:t>5</w:t>
            </w:r>
            <w:r w:rsidRPr="001940D6">
              <w:t>.</w:t>
            </w:r>
            <w:r>
              <w:t>0</w:t>
            </w:r>
            <w:r w:rsidRPr="001940D6">
              <w:t>0</w:t>
            </w:r>
          </w:p>
          <w:p w:rsidR="00346358" w:rsidRPr="001940D6" w:rsidRDefault="00346358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</w:t>
            </w:r>
            <w:r w:rsidRPr="001940D6">
              <w:t>8.30</w:t>
            </w:r>
            <w:r>
              <w:t xml:space="preserve"> – </w:t>
            </w:r>
            <w:r w:rsidRPr="001940D6">
              <w:t>1</w:t>
            </w:r>
            <w:r>
              <w:t>2.3</w:t>
            </w:r>
            <w:r w:rsidRPr="001940D6">
              <w:t>0</w:t>
            </w:r>
          </w:p>
          <w:p w:rsidR="00346358" w:rsidRPr="001940D6" w:rsidRDefault="00346358" w:rsidP="009A3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62268B" w:rsidRDefault="00346358" w:rsidP="00EE7E29">
            <w:pPr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r>
              <w:t xml:space="preserve">Мельникова Н.А. учитель-логопе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Pr>
              <w:jc w:val="center"/>
            </w:pPr>
            <w:r>
              <w:t>09.00 – 13.00</w:t>
            </w:r>
          </w:p>
          <w:p w:rsidR="00346358" w:rsidRPr="009A3BEB" w:rsidRDefault="00346358" w:rsidP="009A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Pr>
              <w:jc w:val="center"/>
            </w:pPr>
            <w:r>
              <w:t>09.00 – 15.30</w:t>
            </w:r>
          </w:p>
          <w:p w:rsidR="00346358" w:rsidRDefault="00346358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Pr>
              <w:jc w:val="center"/>
            </w:pPr>
            <w:r>
              <w:t>11.00 – 15.00</w:t>
            </w:r>
          </w:p>
          <w:p w:rsidR="00346358" w:rsidRDefault="00346358" w:rsidP="009A3B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Pr>
              <w:jc w:val="center"/>
            </w:pPr>
            <w:r>
              <w:t>09.00 – 15.30</w:t>
            </w:r>
          </w:p>
          <w:p w:rsidR="00346358" w:rsidRDefault="00346358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roofErr w:type="spellStart"/>
            <w:r>
              <w:t>Канайбекова</w:t>
            </w:r>
            <w:proofErr w:type="spellEnd"/>
            <w:r>
              <w:t xml:space="preserve"> А.Е.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65650E">
            <w:pPr>
              <w:rPr>
                <w:i/>
              </w:rPr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1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9A3BE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</w:t>
            </w:r>
            <w:r w:rsidRPr="001940D6">
              <w:t>8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9A3BEB">
            <w:pPr>
              <w:jc w:val="center"/>
              <w:rPr>
                <w:i/>
              </w:rPr>
            </w:pPr>
            <w:r w:rsidRPr="009A3BEB">
              <w:rPr>
                <w:i/>
                <w:sz w:val="20"/>
                <w:szCs w:val="20"/>
              </w:rPr>
              <w:t>Обед 13.00 -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65650E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65650E">
            <w:r>
              <w:rPr>
                <w:i/>
                <w:sz w:val="20"/>
                <w:szCs w:val="20"/>
              </w:rPr>
              <w:t>Обед 12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9A3BEB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9A3BE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9A3BEB">
            <w:pPr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62268B" w:rsidRDefault="00346358" w:rsidP="00EE7E29">
            <w:pPr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r>
              <w:t xml:space="preserve">Павлова И.В. </w:t>
            </w:r>
          </w:p>
          <w:p w:rsidR="00346358" w:rsidRDefault="00346358" w:rsidP="009A3BEB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3.00 -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3D62F2" w:rsidRDefault="00346358" w:rsidP="009A3BEB">
            <w:pPr>
              <w:snapToGrid w:val="0"/>
              <w:jc w:val="center"/>
            </w:pPr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9A3BEB">
            <w:r w:rsidRPr="009A3BEB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9A3BEB">
              <w:rPr>
                <w:i/>
                <w:sz w:val="20"/>
                <w:szCs w:val="20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9A3BE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r>
              <w:t xml:space="preserve">Карпова Е.А. </w:t>
            </w:r>
          </w:p>
          <w:p w:rsidR="00346358" w:rsidRDefault="00346358" w:rsidP="0065650E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5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4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5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4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5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roofErr w:type="spellStart"/>
            <w:r>
              <w:t>Рыченкова</w:t>
            </w:r>
            <w:proofErr w:type="spellEnd"/>
            <w:r>
              <w:t xml:space="preserve"> Е.В.</w:t>
            </w:r>
          </w:p>
          <w:p w:rsidR="00346358" w:rsidRDefault="00346358" w:rsidP="0065650E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3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65650E">
            <w:pPr>
              <w:jc w:val="center"/>
            </w:pPr>
            <w:r>
              <w:t>13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356"/>
        </w:trPr>
        <w:tc>
          <w:tcPr>
            <w:tcW w:w="1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EE7E29" w:rsidRDefault="00346358" w:rsidP="00EE7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Фоменко Н.В.</w:t>
            </w:r>
          </w:p>
          <w:p w:rsidR="00346358" w:rsidRDefault="00346358" w:rsidP="00EE7E29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9A3BEB">
            <w:pPr>
              <w:jc w:val="center"/>
            </w:pPr>
            <w:r>
              <w:t>08.00 – 17.00</w:t>
            </w:r>
          </w:p>
          <w:p w:rsidR="00346358" w:rsidRDefault="00346358" w:rsidP="009A3BE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B0880">
            <w:pPr>
              <w:jc w:val="center"/>
            </w:pPr>
            <w:r>
              <w:t>08.00 – 17.00</w:t>
            </w:r>
          </w:p>
          <w:p w:rsidR="00346358" w:rsidRPr="00FD4869" w:rsidRDefault="00346358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B0880">
            <w:pPr>
              <w:jc w:val="center"/>
            </w:pPr>
            <w:r>
              <w:t>08.00 – 17.00</w:t>
            </w:r>
          </w:p>
          <w:p w:rsidR="00346358" w:rsidRDefault="00346358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B0880">
            <w:pPr>
              <w:jc w:val="center"/>
            </w:pPr>
            <w:r>
              <w:t>08.00 – 17.00</w:t>
            </w:r>
          </w:p>
          <w:p w:rsidR="00346358" w:rsidRPr="00FD4869" w:rsidRDefault="00346358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6B0880">
            <w:pPr>
              <w:jc w:val="center"/>
            </w:pPr>
            <w:r>
              <w:t>08.00 – 17.00</w:t>
            </w:r>
          </w:p>
          <w:p w:rsidR="00346358" w:rsidRDefault="00346358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026D90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r>
              <w:lastRenderedPageBreak/>
              <w:t>Данилова Н.М.</w:t>
            </w:r>
          </w:p>
          <w:p w:rsidR="00346358" w:rsidRDefault="00346358" w:rsidP="00212B2D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08.00 – 16.15</w:t>
            </w:r>
          </w:p>
          <w:p w:rsidR="00346358" w:rsidRDefault="00346358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08.00 – 16.15</w:t>
            </w:r>
          </w:p>
          <w:p w:rsidR="00346358" w:rsidRPr="00FD4869" w:rsidRDefault="00346358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08.00 – 16.15</w:t>
            </w:r>
          </w:p>
          <w:p w:rsidR="00346358" w:rsidRDefault="00346358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08.00 – 16.15</w:t>
            </w:r>
          </w:p>
          <w:p w:rsidR="00346358" w:rsidRPr="00FD4869" w:rsidRDefault="00346358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08.00 – 16.00</w:t>
            </w:r>
          </w:p>
          <w:p w:rsidR="00346358" w:rsidRDefault="00346358" w:rsidP="00212B2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62268B" w:rsidRDefault="00346358" w:rsidP="00026D90">
            <w:pPr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r>
              <w:t>Никифорова Л.А.</w:t>
            </w:r>
          </w:p>
          <w:p w:rsidR="00346358" w:rsidRDefault="00346358" w:rsidP="00E245DB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9.00 – 15.00</w:t>
            </w:r>
          </w:p>
          <w:p w:rsidR="00346358" w:rsidRDefault="00346358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9.00 – 15.30</w:t>
            </w:r>
          </w:p>
          <w:p w:rsidR="00346358" w:rsidRPr="00FD4869" w:rsidRDefault="00346358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9.00 – 15.30</w:t>
            </w:r>
          </w:p>
          <w:p w:rsidR="00346358" w:rsidRDefault="00346358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4.30</w:t>
            </w:r>
          </w:p>
          <w:p w:rsidR="00346358" w:rsidRPr="00FD4869" w:rsidRDefault="00346358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9.00 – 15.30</w:t>
            </w:r>
          </w:p>
          <w:p w:rsidR="00346358" w:rsidRDefault="00346358" w:rsidP="00E245DB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CA3C1D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r>
              <w:t>Никифорова Л.А.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10.0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CA3C1D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r>
              <w:t>Алексеева Е.Н.</w:t>
            </w:r>
          </w:p>
          <w:p w:rsidR="00346358" w:rsidRDefault="00346358" w:rsidP="00E245DB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Default="00346358" w:rsidP="00E245DB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Pr="00FD4869" w:rsidRDefault="00346358" w:rsidP="00E245DB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Default="00346358" w:rsidP="00E245DB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Pr="00FD4869" w:rsidRDefault="00346358" w:rsidP="00E245DB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Default="00346358" w:rsidP="00E245DB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3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CA3C1D"/>
        </w:tc>
      </w:tr>
      <w:tr w:rsidR="00346358" w:rsidRPr="001940D6" w:rsidTr="00CA3C1D">
        <w:trPr>
          <w:trHeight w:val="315"/>
        </w:trPr>
        <w:tc>
          <w:tcPr>
            <w:tcW w:w="1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EE7E29" w:rsidRDefault="00346358" w:rsidP="00EE7E29">
            <w:pPr>
              <w:jc w:val="center"/>
              <w:rPr>
                <w:b/>
                <w:sz w:val="28"/>
                <w:szCs w:val="28"/>
              </w:rPr>
            </w:pPr>
            <w:r w:rsidRPr="00EE7E29">
              <w:rPr>
                <w:b/>
                <w:sz w:val="28"/>
                <w:szCs w:val="28"/>
              </w:rPr>
              <w:t>Филиа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8" w:rsidRPr="00EE7E29" w:rsidRDefault="00346358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Игнатьева О.Н.</w:t>
            </w:r>
          </w:p>
          <w:p w:rsidR="00346358" w:rsidRDefault="00346358" w:rsidP="00EE7E29">
            <w:r>
              <w:t>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6B0880">
            <w:pPr>
              <w:jc w:val="center"/>
            </w:pPr>
            <w:r>
              <w:t>08.00 – 17.00</w:t>
            </w:r>
          </w:p>
          <w:p w:rsidR="00346358" w:rsidRDefault="00346358" w:rsidP="006B0880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Default="00346358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Default="00346358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Default="00346358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Default="00346358" w:rsidP="00514314"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026D90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r>
              <w:t>Антонова О.В.</w:t>
            </w:r>
          </w:p>
          <w:p w:rsidR="00346358" w:rsidRPr="001940D6" w:rsidRDefault="00346358" w:rsidP="00212B2D">
            <w:r w:rsidRPr="001940D6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Pr="001940D6" w:rsidRDefault="00346358" w:rsidP="00514314">
            <w:pPr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8.00 – 17.00</w:t>
            </w:r>
          </w:p>
          <w:p w:rsidR="00346358" w:rsidRPr="001940D6" w:rsidRDefault="00346358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9.00 – 17.00</w:t>
            </w:r>
          </w:p>
          <w:p w:rsidR="00346358" w:rsidRPr="001940D6" w:rsidRDefault="00346358" w:rsidP="00514314">
            <w:pPr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jc w:val="center"/>
            </w:pPr>
            <w:r>
              <w:t>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9.00 – 13.00</w:t>
            </w:r>
          </w:p>
          <w:p w:rsidR="00346358" w:rsidRPr="001940D6" w:rsidRDefault="00346358" w:rsidP="005143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026D90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roofErr w:type="spellStart"/>
            <w:r>
              <w:t>Муковина</w:t>
            </w:r>
            <w:proofErr w:type="spellEnd"/>
            <w:r>
              <w:t xml:space="preserve"> Л.В.</w:t>
            </w:r>
          </w:p>
          <w:p w:rsidR="00346358" w:rsidRPr="001940D6" w:rsidRDefault="00346358" w:rsidP="00212B2D">
            <w:r w:rsidRPr="001940D6"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11.00 – 17.00</w:t>
            </w:r>
          </w:p>
          <w:p w:rsidR="00346358" w:rsidRPr="001940D6" w:rsidRDefault="00346358" w:rsidP="00514314">
            <w:pPr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11.00 – 17.00</w:t>
            </w:r>
          </w:p>
          <w:p w:rsidR="00346358" w:rsidRPr="001940D6" w:rsidRDefault="00346358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10.00 – 17.00</w:t>
            </w:r>
          </w:p>
          <w:p w:rsidR="00346358" w:rsidRPr="001940D6" w:rsidRDefault="00346358" w:rsidP="00514314">
            <w:pPr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9.00 – 17.00</w:t>
            </w:r>
          </w:p>
          <w:p w:rsidR="00346358" w:rsidRPr="001940D6" w:rsidRDefault="00346358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514314">
            <w:pPr>
              <w:jc w:val="center"/>
            </w:pPr>
            <w:r>
              <w:t>09.00 – 17.00</w:t>
            </w:r>
          </w:p>
          <w:p w:rsidR="00346358" w:rsidRPr="001940D6" w:rsidRDefault="00346358" w:rsidP="00514314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026D90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</w:pPr>
            <w:r>
              <w:t>Кузнецова В.В.</w:t>
            </w:r>
          </w:p>
          <w:p w:rsidR="00346358" w:rsidRPr="001940D6" w:rsidRDefault="00346358" w:rsidP="00212B2D">
            <w:r>
              <w:t>учитель-логопед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E245DB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E245D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E245DB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026D90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r>
              <w:t>Федорова Н.Н.</w:t>
            </w:r>
          </w:p>
          <w:p w:rsidR="00346358" w:rsidRPr="001940D6" w:rsidRDefault="00346358" w:rsidP="00212B2D">
            <w:pPr>
              <w:snapToGrid w:val="0"/>
            </w:pPr>
            <w:r>
              <w:t>учитель-дефектол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212B2D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212B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212B2D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E245DB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2</w:t>
            </w:r>
            <w:r w:rsidRPr="001940D6">
              <w:t>.00</w:t>
            </w:r>
          </w:p>
          <w:p w:rsidR="00346358" w:rsidRPr="001940D6" w:rsidRDefault="00346358" w:rsidP="00212B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 xml:space="preserve">12.00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212B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4B2603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r>
              <w:t>Васильева М.А.,</w:t>
            </w:r>
          </w:p>
          <w:p w:rsidR="00346358" w:rsidRPr="001940D6" w:rsidRDefault="00346358" w:rsidP="00212B2D">
            <w:pPr>
              <w:snapToGrid w:val="0"/>
            </w:pPr>
            <w:r>
              <w:t>социальный педаг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7.00</w:t>
            </w:r>
          </w:p>
          <w:p w:rsidR="00346358" w:rsidRPr="001940D6" w:rsidRDefault="00346358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6.00</w:t>
            </w:r>
          </w:p>
          <w:p w:rsidR="00346358" w:rsidRPr="001940D6" w:rsidRDefault="00346358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6.00</w:t>
            </w:r>
          </w:p>
          <w:p w:rsidR="00346358" w:rsidRPr="001940D6" w:rsidRDefault="00346358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6.00</w:t>
            </w:r>
          </w:p>
          <w:p w:rsidR="00346358" w:rsidRPr="001940D6" w:rsidRDefault="00346358" w:rsidP="00E245DB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E245DB">
            <w:pPr>
              <w:jc w:val="center"/>
            </w:pPr>
            <w:r>
              <w:t>08.00 – 16.00</w:t>
            </w:r>
          </w:p>
          <w:p w:rsidR="00346358" w:rsidRDefault="00346358" w:rsidP="00E245DB">
            <w:pPr>
              <w:snapToGrid w:val="0"/>
              <w:jc w:val="center"/>
              <w:rPr>
                <w:i/>
              </w:rPr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  <w:p w:rsidR="00346358" w:rsidRPr="001940D6" w:rsidRDefault="00346358" w:rsidP="00212B2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proofErr w:type="spellStart"/>
            <w:r>
              <w:t>Будильникова</w:t>
            </w:r>
            <w:proofErr w:type="spellEnd"/>
            <w:r>
              <w:t xml:space="preserve"> Г.В.</w:t>
            </w:r>
          </w:p>
          <w:p w:rsidR="00346358" w:rsidRPr="00F33E64" w:rsidRDefault="00346358" w:rsidP="00212B2D">
            <w:pPr>
              <w:snapToGrid w:val="0"/>
              <w:rPr>
                <w:b/>
              </w:rPr>
            </w:pPr>
            <w:r>
              <w:t>учитель 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80247C" w:rsidRDefault="00346358" w:rsidP="00212B2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  <w:jc w:val="center"/>
            </w:pPr>
            <w:r>
              <w:t>09.00 – 15.00</w:t>
            </w:r>
          </w:p>
          <w:p w:rsidR="00346358" w:rsidRPr="0080247C" w:rsidRDefault="00346358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80247C" w:rsidRDefault="00346358" w:rsidP="00212B2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  <w:jc w:val="center"/>
            </w:pPr>
            <w:r>
              <w:t>12.00-17.00</w:t>
            </w:r>
          </w:p>
          <w:p w:rsidR="00346358" w:rsidRPr="0080247C" w:rsidRDefault="00346358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80247C" w:rsidRDefault="00346358" w:rsidP="00212B2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4B2603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proofErr w:type="spellStart"/>
            <w:r>
              <w:t>Еремеева</w:t>
            </w:r>
            <w:proofErr w:type="spellEnd"/>
            <w:r>
              <w:t xml:space="preserve"> Э.Ю.</w:t>
            </w:r>
            <w:r w:rsidRPr="001940D6">
              <w:t xml:space="preserve"> </w:t>
            </w:r>
          </w:p>
          <w:p w:rsidR="00346358" w:rsidRPr="001940D6" w:rsidRDefault="00346358" w:rsidP="00212B2D">
            <w:pPr>
              <w:snapToGrid w:val="0"/>
            </w:pPr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  <w:jc w:val="center"/>
            </w:pPr>
            <w:r>
              <w:t>09.00 – 15.00</w:t>
            </w:r>
          </w:p>
          <w:p w:rsidR="00346358" w:rsidRPr="001940D6" w:rsidRDefault="00346358" w:rsidP="00212B2D">
            <w:pPr>
              <w:snapToGrid w:val="0"/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4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393"/>
        </w:trPr>
        <w:tc>
          <w:tcPr>
            <w:tcW w:w="1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4B2603" w:rsidRDefault="00346358" w:rsidP="004B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8" w:rsidRDefault="00346358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r>
              <w:t>Веселкова Н.А. 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514314" w:rsidRDefault="00346358" w:rsidP="00212B2D">
            <w:pPr>
              <w:rPr>
                <w:i/>
                <w:sz w:val="20"/>
                <w:szCs w:val="20"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r>
              <w:t>Дружинина Н.П.</w:t>
            </w:r>
          </w:p>
          <w:p w:rsidR="00346358" w:rsidRPr="001940D6" w:rsidRDefault="00346358" w:rsidP="00212B2D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514314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Pr="001940D6" w:rsidRDefault="00346358" w:rsidP="00514314"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jc w:val="center"/>
            </w:pPr>
            <w:r>
              <w:t>0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proofErr w:type="spellStart"/>
            <w:r>
              <w:t>Галафеева</w:t>
            </w:r>
            <w:proofErr w:type="spellEnd"/>
            <w:r>
              <w:t xml:space="preserve"> А.П.</w:t>
            </w:r>
          </w:p>
          <w:p w:rsidR="00346358" w:rsidRPr="001940D6" w:rsidRDefault="00346358" w:rsidP="00212B2D">
            <w:pPr>
              <w:snapToGrid w:val="0"/>
            </w:pPr>
            <w:r>
              <w:t xml:space="preserve">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11.00 – 17.00</w:t>
            </w:r>
          </w:p>
          <w:p w:rsidR="00346358" w:rsidRPr="001940D6" w:rsidRDefault="00346358" w:rsidP="00212B2D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jc w:val="center"/>
            </w:pPr>
            <w:r>
              <w:t>11.00 – 17.00.</w:t>
            </w:r>
          </w:p>
          <w:p w:rsidR="00346358" w:rsidRPr="001940D6" w:rsidRDefault="00346358" w:rsidP="00212B2D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</w:pPr>
            <w:proofErr w:type="spellStart"/>
            <w:r>
              <w:lastRenderedPageBreak/>
              <w:t>Жаданова</w:t>
            </w:r>
            <w:proofErr w:type="spellEnd"/>
            <w:r>
              <w:t xml:space="preserve"> Л.Г.       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212B2D">
            <w:pPr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6012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46012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6012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460125">
            <w:pPr>
              <w:jc w:val="center"/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6012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46012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46012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46012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212B2D">
            <w:pPr>
              <w:snapToGrid w:val="0"/>
            </w:pPr>
            <w:r>
              <w:t>Хенкина Ю.Ю.,</w:t>
            </w:r>
          </w:p>
          <w:p w:rsidR="00346358" w:rsidRDefault="00346358" w:rsidP="00212B2D">
            <w:pPr>
              <w:snapToGrid w:val="0"/>
            </w:pPr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9A59D5">
            <w:pPr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9A59D5">
            <w:pPr>
              <w:jc w:val="center"/>
              <w:rPr>
                <w:i/>
              </w:rPr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9A59D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346358" w:rsidRPr="001940D6" w:rsidRDefault="00346358" w:rsidP="009A59D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3.00 – 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</w:pPr>
            <w:r>
              <w:t>Иванова С.Л.          учитель-дефектолог</w:t>
            </w:r>
            <w:r w:rsidRPr="001940D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09.0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11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9.00 –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11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212B2D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EE7E29"/>
        </w:tc>
      </w:tr>
      <w:tr w:rsidR="00346358" w:rsidRPr="001940D6" w:rsidTr="00CA3C1D">
        <w:trPr>
          <w:trHeight w:val="279"/>
        </w:trPr>
        <w:tc>
          <w:tcPr>
            <w:tcW w:w="1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4B2603" w:rsidRDefault="00346358" w:rsidP="004B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 № 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58" w:rsidRDefault="00346358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Фенина Ю.С. заведующий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7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7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7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7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7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4B2603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Бабаян Н.В.</w:t>
            </w:r>
          </w:p>
          <w:p w:rsidR="00346358" w:rsidRDefault="00346358" w:rsidP="00EE7E29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6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6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5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F95B21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 xml:space="preserve">Иванова Л.Л. </w:t>
            </w:r>
          </w:p>
          <w:p w:rsidR="00346358" w:rsidRDefault="00346358" w:rsidP="00EE7E29">
            <w: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6.3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6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2.30 – 17.00</w:t>
            </w:r>
          </w:p>
          <w:p w:rsidR="00346358" w:rsidRDefault="00346358" w:rsidP="004601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8.30 – 16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6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00 – 1</w:t>
            </w:r>
            <w:r>
              <w:rPr>
                <w:i/>
                <w:sz w:val="20"/>
                <w:szCs w:val="20"/>
              </w:rPr>
              <w:t>2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B2564C" w:rsidRDefault="00346358" w:rsidP="00F95B21">
            <w:pPr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Максимова О.В.,</w:t>
            </w:r>
          </w:p>
          <w:p w:rsidR="00346358" w:rsidRDefault="00346358" w:rsidP="00EE7E29">
            <w: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10F55">
            <w:pPr>
              <w:jc w:val="center"/>
            </w:pPr>
            <w:r>
              <w:t>08.30 – 14.00</w:t>
            </w:r>
          </w:p>
          <w:p w:rsidR="00346358" w:rsidRDefault="00346358" w:rsidP="00410F5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10F55">
            <w:pPr>
              <w:jc w:val="center"/>
            </w:pPr>
            <w:r>
              <w:t>08.30 – 14.00</w:t>
            </w:r>
          </w:p>
          <w:p w:rsidR="00346358" w:rsidRDefault="00346358" w:rsidP="00410F5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</w:t>
            </w:r>
            <w:r w:rsidRPr="004002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Pr="00B2564C" w:rsidRDefault="00346358" w:rsidP="00F95B21">
            <w:pPr>
              <w:rPr>
                <w:color w:val="FF0000"/>
              </w:rPr>
            </w:pPr>
          </w:p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410F55">
            <w:proofErr w:type="spellStart"/>
            <w:r>
              <w:t>Мустанина</w:t>
            </w:r>
            <w:proofErr w:type="spellEnd"/>
            <w:r>
              <w:t xml:space="preserve"> М.В.</w:t>
            </w:r>
          </w:p>
          <w:p w:rsidR="00346358" w:rsidRDefault="00346358" w:rsidP="00410F55">
            <w: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10F55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Pr="001940D6" w:rsidRDefault="00346358" w:rsidP="00410F55">
            <w:pPr>
              <w:snapToGrid w:val="0"/>
              <w:jc w:val="center"/>
            </w:pPr>
            <w:r>
              <w:t>08.3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Pr="001940D6" w:rsidRDefault="00346358" w:rsidP="00410F55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346358" w:rsidRDefault="00346358" w:rsidP="00410F55">
            <w:pPr>
              <w:jc w:val="center"/>
            </w:pPr>
            <w:r w:rsidRPr="00514314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</w:t>
            </w:r>
            <w:r w:rsidRPr="00514314">
              <w:rPr>
                <w:i/>
                <w:sz w:val="20"/>
                <w:szCs w:val="20"/>
              </w:rPr>
              <w:t>.00 –  1</w:t>
            </w:r>
            <w:r>
              <w:rPr>
                <w:i/>
                <w:sz w:val="20"/>
                <w:szCs w:val="20"/>
              </w:rPr>
              <w:t>3</w:t>
            </w:r>
            <w:r w:rsidRPr="00514314">
              <w:rPr>
                <w:i/>
                <w:sz w:val="20"/>
                <w:szCs w:val="2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F95B21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 xml:space="preserve">Орлова Е.Н. </w:t>
            </w:r>
          </w:p>
          <w:p w:rsidR="00346358" w:rsidRDefault="00346358" w:rsidP="00EE7E29">
            <w: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9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9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9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9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F95B21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r>
              <w:t>Орлова Е.Н.,</w:t>
            </w:r>
          </w:p>
          <w:p w:rsidR="00346358" w:rsidRDefault="00346358" w:rsidP="00EE7E29">
            <w:proofErr w:type="spellStart"/>
            <w:r>
              <w:t>тью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9.0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3.3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3.3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3.3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13.3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F95B21"/>
        </w:tc>
      </w:tr>
      <w:tr w:rsidR="00346358" w:rsidRPr="001940D6" w:rsidTr="00CA3C1D">
        <w:trPr>
          <w:trHeight w:val="61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358" w:rsidRDefault="00346358" w:rsidP="00EE7E29">
            <w:proofErr w:type="spellStart"/>
            <w:r>
              <w:t>Шкаликова</w:t>
            </w:r>
            <w:proofErr w:type="spellEnd"/>
            <w:r>
              <w:t xml:space="preserve"> О.Н. 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460125">
            <w:pPr>
              <w:jc w:val="center"/>
            </w:pPr>
            <w:r>
              <w:t>08.30 – 14.00</w:t>
            </w:r>
          </w:p>
          <w:p w:rsidR="00346358" w:rsidRDefault="00346358" w:rsidP="00460125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B5378D">
            <w:pPr>
              <w:jc w:val="center"/>
            </w:pPr>
            <w:r>
              <w:t>08.30 – 14.00</w:t>
            </w:r>
          </w:p>
          <w:p w:rsidR="00346358" w:rsidRDefault="00346358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B5378D">
            <w:pPr>
              <w:jc w:val="center"/>
            </w:pPr>
            <w:r>
              <w:t>08.30 – 14.00</w:t>
            </w:r>
          </w:p>
          <w:p w:rsidR="00346358" w:rsidRDefault="00346358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358" w:rsidRDefault="00346358" w:rsidP="00B5378D">
            <w:pPr>
              <w:jc w:val="center"/>
            </w:pPr>
            <w:r>
              <w:t>08.30 – 14.00</w:t>
            </w:r>
          </w:p>
          <w:p w:rsidR="00346358" w:rsidRDefault="00346358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58" w:rsidRDefault="00346358" w:rsidP="00B5378D">
            <w:pPr>
              <w:jc w:val="center"/>
            </w:pPr>
            <w:r>
              <w:t>08.30 – 14.00</w:t>
            </w:r>
          </w:p>
          <w:p w:rsidR="00346358" w:rsidRDefault="00346358" w:rsidP="00B5378D">
            <w:pPr>
              <w:jc w:val="center"/>
            </w:pPr>
            <w:r w:rsidRPr="0040027D">
              <w:rPr>
                <w:i/>
                <w:sz w:val="20"/>
                <w:szCs w:val="20"/>
              </w:rPr>
              <w:t>Обед 1</w:t>
            </w:r>
            <w:r>
              <w:rPr>
                <w:i/>
                <w:sz w:val="20"/>
                <w:szCs w:val="20"/>
              </w:rPr>
              <w:t>2.3</w:t>
            </w:r>
            <w:r w:rsidRPr="0040027D">
              <w:rPr>
                <w:i/>
                <w:sz w:val="20"/>
                <w:szCs w:val="20"/>
              </w:rPr>
              <w:t>0 – 1</w:t>
            </w:r>
            <w:r>
              <w:rPr>
                <w:i/>
                <w:sz w:val="20"/>
                <w:szCs w:val="20"/>
              </w:rPr>
              <w:t>3.0</w:t>
            </w:r>
            <w:r w:rsidRPr="0040027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58" w:rsidRDefault="00346358" w:rsidP="00F95B21"/>
        </w:tc>
      </w:tr>
    </w:tbl>
    <w:p w:rsidR="00C04FCB" w:rsidRPr="00026678" w:rsidRDefault="00C04FCB" w:rsidP="00C04FCB"/>
    <w:p w:rsidR="00C04FCB" w:rsidRDefault="00C04FCB"/>
    <w:sectPr w:rsidR="00C04FCB" w:rsidSect="00E37E88">
      <w:pgSz w:w="16838" w:h="11906" w:orient="landscape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FCB"/>
    <w:rsid w:val="00026D90"/>
    <w:rsid w:val="00053636"/>
    <w:rsid w:val="00115B38"/>
    <w:rsid w:val="00167D06"/>
    <w:rsid w:val="001D459B"/>
    <w:rsid w:val="00212B2D"/>
    <w:rsid w:val="00251B20"/>
    <w:rsid w:val="002B6CFE"/>
    <w:rsid w:val="00316CB4"/>
    <w:rsid w:val="00346358"/>
    <w:rsid w:val="003C2DA3"/>
    <w:rsid w:val="00410F55"/>
    <w:rsid w:val="00460125"/>
    <w:rsid w:val="004B2603"/>
    <w:rsid w:val="00514314"/>
    <w:rsid w:val="005461D5"/>
    <w:rsid w:val="00603C1F"/>
    <w:rsid w:val="0062268B"/>
    <w:rsid w:val="00633F77"/>
    <w:rsid w:val="0065650E"/>
    <w:rsid w:val="006B0880"/>
    <w:rsid w:val="00753FA0"/>
    <w:rsid w:val="007A06E9"/>
    <w:rsid w:val="0080536C"/>
    <w:rsid w:val="0097469A"/>
    <w:rsid w:val="009A3BEB"/>
    <w:rsid w:val="009A59D5"/>
    <w:rsid w:val="00B2564C"/>
    <w:rsid w:val="00B5378D"/>
    <w:rsid w:val="00BC778B"/>
    <w:rsid w:val="00C04FCB"/>
    <w:rsid w:val="00C25A35"/>
    <w:rsid w:val="00CA3C1D"/>
    <w:rsid w:val="00D063DA"/>
    <w:rsid w:val="00D508D9"/>
    <w:rsid w:val="00D944E9"/>
    <w:rsid w:val="00DA24FE"/>
    <w:rsid w:val="00E01C86"/>
    <w:rsid w:val="00E245DB"/>
    <w:rsid w:val="00E37E88"/>
    <w:rsid w:val="00EE7E29"/>
    <w:rsid w:val="00F01228"/>
    <w:rsid w:val="00F9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A3BE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50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AA5D-BE49-4CAD-91CB-20F6B6F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20</cp:revision>
  <cp:lastPrinted>2018-09-04T06:45:00Z</cp:lastPrinted>
  <dcterms:created xsi:type="dcterms:W3CDTF">2016-09-12T09:14:00Z</dcterms:created>
  <dcterms:modified xsi:type="dcterms:W3CDTF">2018-10-01T11:31:00Z</dcterms:modified>
</cp:coreProperties>
</file>